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062F20" w:rsidRDefault="001A6DB4" w:rsidP="00B13974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様式第</w:t>
      </w:r>
      <w:r w:rsidR="00D0719D">
        <w:rPr>
          <w:rFonts w:asciiTheme="minorEastAsia" w:eastAsiaTheme="minorEastAsia" w:hAnsiTheme="minorEastAsia" w:hint="eastAsia"/>
          <w:sz w:val="24"/>
        </w:rPr>
        <w:t>19</w:t>
      </w:r>
      <w:r w:rsidRPr="00062F20">
        <w:rPr>
          <w:rFonts w:asciiTheme="minorEastAsia" w:eastAsiaTheme="minorEastAsia" w:hAnsiTheme="minorEastAsia" w:hint="eastAsia"/>
          <w:sz w:val="24"/>
        </w:rPr>
        <w:t>号</w:t>
      </w:r>
      <w:r w:rsidR="0093642D" w:rsidRPr="00062F20">
        <w:rPr>
          <w:rFonts w:asciiTheme="minorEastAsia" w:eastAsiaTheme="minorEastAsia" w:hAnsiTheme="minorEastAsia"/>
          <w:sz w:val="24"/>
        </w:rPr>
        <w:t>(</w:t>
      </w:r>
      <w:r w:rsidRPr="00062F20">
        <w:rPr>
          <w:rFonts w:asciiTheme="minorEastAsia" w:eastAsiaTheme="minorEastAsia" w:hAnsiTheme="minorEastAsia" w:hint="eastAsia"/>
          <w:sz w:val="24"/>
        </w:rPr>
        <w:t>第</w:t>
      </w:r>
      <w:r w:rsidR="00253CB7">
        <w:rPr>
          <w:rFonts w:asciiTheme="minorEastAsia" w:eastAsiaTheme="minorEastAsia" w:hAnsiTheme="minorEastAsia" w:hint="eastAsia"/>
          <w:sz w:val="24"/>
        </w:rPr>
        <w:t>７</w:t>
      </w:r>
      <w:bookmarkStart w:id="0" w:name="_GoBack"/>
      <w:bookmarkEnd w:id="0"/>
      <w:r w:rsidRPr="00062F20">
        <w:rPr>
          <w:rFonts w:asciiTheme="minorEastAsia" w:eastAsiaTheme="minorEastAsia" w:hAnsiTheme="minorEastAsia" w:hint="eastAsia"/>
          <w:sz w:val="24"/>
        </w:rPr>
        <w:t>条関係</w:t>
      </w:r>
      <w:r w:rsidR="0093642D" w:rsidRPr="00062F20">
        <w:rPr>
          <w:rFonts w:asciiTheme="minorEastAsia" w:eastAsiaTheme="minorEastAsia" w:hAnsiTheme="minorEastAsia"/>
          <w:sz w:val="24"/>
        </w:rPr>
        <w:t>)</w:t>
      </w:r>
    </w:p>
    <w:p w:rsidR="00C973AB" w:rsidRPr="00062F20" w:rsidRDefault="00C973AB" w:rsidP="003C6F4C">
      <w:pPr>
        <w:ind w:firstLineChars="100" w:firstLine="264"/>
        <w:jc w:val="right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 xml:space="preserve">　　　　年　　月　　日</w:t>
      </w:r>
    </w:p>
    <w:p w:rsidR="00A96BE2" w:rsidRPr="00062F20" w:rsidRDefault="00E119EC" w:rsidP="00E119EC">
      <w:pPr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南知多</w:t>
      </w:r>
      <w:r w:rsidR="00B43E8D" w:rsidRPr="00062F20">
        <w:rPr>
          <w:rFonts w:asciiTheme="minorEastAsia" w:eastAsiaTheme="minorEastAsia" w:hAnsiTheme="minorEastAsia" w:hint="eastAsia"/>
          <w:sz w:val="24"/>
        </w:rPr>
        <w:t>町</w:t>
      </w:r>
      <w:r w:rsidR="00A96BE2" w:rsidRPr="00062F20">
        <w:rPr>
          <w:rFonts w:asciiTheme="minorEastAsia" w:eastAsiaTheme="minorEastAsia" w:hAnsiTheme="minorEastAsia" w:hint="eastAsia"/>
          <w:sz w:val="24"/>
        </w:rPr>
        <w:t>長</w:t>
      </w:r>
      <w:r w:rsidR="00FA0D8E" w:rsidRPr="00062F20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A96BE2" w:rsidRPr="00062F20" w:rsidRDefault="00A96BE2" w:rsidP="00A96BE2">
      <w:pPr>
        <w:rPr>
          <w:rFonts w:asciiTheme="minorEastAsia" w:eastAsiaTheme="minorEastAsia" w:hAnsiTheme="minorEastAsia"/>
          <w:sz w:val="24"/>
        </w:rPr>
      </w:pPr>
    </w:p>
    <w:p w:rsidR="00A96BE2" w:rsidRPr="00062F20" w:rsidRDefault="00A96BE2" w:rsidP="00062F20">
      <w:pPr>
        <w:pStyle w:val="af0"/>
        <w:ind w:leftChars="0" w:firstLineChars="1000" w:firstLine="2638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事業者　住所</w:t>
      </w:r>
    </w:p>
    <w:p w:rsidR="00A96BE2" w:rsidRPr="00062F20" w:rsidRDefault="00A96BE2" w:rsidP="00062F20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氏名</w:t>
      </w:r>
    </w:p>
    <w:p w:rsidR="00062F20" w:rsidRPr="00062F20" w:rsidRDefault="0093642D" w:rsidP="00A96BE2">
      <w:pPr>
        <w:pStyle w:val="af0"/>
        <w:ind w:leftChars="1900" w:left="4443"/>
        <w:rPr>
          <w:rFonts w:asciiTheme="minorEastAsia" w:eastAsiaTheme="minorEastAsia" w:hAnsiTheme="minorEastAsia"/>
          <w:sz w:val="18"/>
        </w:rPr>
      </w:pPr>
      <w:r w:rsidRPr="00062F20">
        <w:rPr>
          <w:rFonts w:asciiTheme="minorEastAsia" w:eastAsiaTheme="minorEastAsia" w:hAnsiTheme="minorEastAsia"/>
          <w:sz w:val="18"/>
        </w:rPr>
        <w:t>(</w:t>
      </w:r>
      <w:r w:rsidR="00A96BE2" w:rsidRPr="00062F20">
        <w:rPr>
          <w:rFonts w:asciiTheme="minorEastAsia" w:eastAsiaTheme="minorEastAsia" w:hAnsiTheme="minorEastAsia" w:hint="eastAsia"/>
          <w:sz w:val="18"/>
        </w:rPr>
        <w:t>法人その他の団体にあっては、所在地、名称</w:t>
      </w:r>
    </w:p>
    <w:p w:rsidR="00A96BE2" w:rsidRPr="00062F20" w:rsidRDefault="00A96BE2" w:rsidP="00062F20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18"/>
        </w:rPr>
        <w:t>及び代表者の氏名</w:t>
      </w:r>
      <w:r w:rsidR="0093642D" w:rsidRPr="00062F20">
        <w:rPr>
          <w:rFonts w:asciiTheme="minorEastAsia" w:eastAsiaTheme="minorEastAsia" w:hAnsiTheme="minorEastAsia"/>
          <w:sz w:val="18"/>
        </w:rPr>
        <w:t>)</w:t>
      </w:r>
    </w:p>
    <w:p w:rsidR="007460B0" w:rsidRDefault="007460B0" w:rsidP="00062F20">
      <w:pPr>
        <w:ind w:firstLineChars="1700" w:firstLine="4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</w:t>
      </w:r>
    </w:p>
    <w:p w:rsidR="00A96BE2" w:rsidRPr="00062F20" w:rsidRDefault="00A96BE2" w:rsidP="00062F20">
      <w:pPr>
        <w:ind w:firstLineChars="1700" w:firstLine="4485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電話</w:t>
      </w:r>
    </w:p>
    <w:p w:rsidR="00C973AB" w:rsidRPr="00062F20" w:rsidRDefault="00C973AB" w:rsidP="00EB4DFB">
      <w:pPr>
        <w:jc w:val="center"/>
        <w:rPr>
          <w:rFonts w:asciiTheme="minorEastAsia" w:eastAsiaTheme="minorEastAsia" w:hAnsiTheme="minorEastAsia"/>
          <w:sz w:val="24"/>
        </w:rPr>
      </w:pPr>
    </w:p>
    <w:p w:rsidR="00EB4DFB" w:rsidRPr="00062F20" w:rsidRDefault="00573812" w:rsidP="00EB4DFB">
      <w:pPr>
        <w:jc w:val="center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調整完了</w:t>
      </w:r>
      <w:r w:rsidR="00A96BE2" w:rsidRPr="00062F20">
        <w:rPr>
          <w:rFonts w:asciiTheme="minorEastAsia" w:eastAsiaTheme="minorEastAsia" w:hAnsiTheme="minorEastAsia" w:hint="eastAsia"/>
          <w:sz w:val="24"/>
        </w:rPr>
        <w:t>申出</w:t>
      </w:r>
      <w:r w:rsidR="00EB4DFB" w:rsidRPr="00062F20">
        <w:rPr>
          <w:rFonts w:asciiTheme="minorEastAsia" w:eastAsiaTheme="minorEastAsia" w:hAnsiTheme="minorEastAsia" w:hint="eastAsia"/>
          <w:sz w:val="24"/>
        </w:rPr>
        <w:t>書</w:t>
      </w:r>
    </w:p>
    <w:p w:rsidR="00AB2857" w:rsidRPr="00062F20" w:rsidRDefault="00AB2857" w:rsidP="00EB4DFB">
      <w:pPr>
        <w:jc w:val="center"/>
        <w:rPr>
          <w:rFonts w:asciiTheme="minorEastAsia" w:eastAsiaTheme="minorEastAsia" w:hAnsiTheme="minorEastAsia"/>
          <w:sz w:val="24"/>
        </w:rPr>
      </w:pPr>
    </w:p>
    <w:p w:rsidR="00566125" w:rsidRPr="00062F20" w:rsidRDefault="00E119EC" w:rsidP="003C6F4C">
      <w:pPr>
        <w:ind w:rightChars="-16" w:right="-37" w:firstLineChars="100" w:firstLine="264"/>
        <w:rPr>
          <w:rFonts w:asciiTheme="minorEastAsia" w:eastAsiaTheme="minorEastAsia" w:hAnsiTheme="minorEastAsia"/>
          <w:sz w:val="24"/>
        </w:rPr>
      </w:pPr>
      <w:r w:rsidRPr="00062F20">
        <w:rPr>
          <w:rFonts w:asciiTheme="minorEastAsia" w:eastAsiaTheme="minorEastAsia" w:hAnsiTheme="minorEastAsia" w:hint="eastAsia"/>
          <w:sz w:val="24"/>
        </w:rPr>
        <w:t>南知多町太陽光発電設備の設置</w:t>
      </w:r>
      <w:r w:rsidR="00D0719D">
        <w:rPr>
          <w:rFonts w:asciiTheme="minorEastAsia" w:eastAsiaTheme="minorEastAsia" w:hAnsiTheme="minorEastAsia" w:hint="eastAsia"/>
          <w:sz w:val="24"/>
        </w:rPr>
        <w:t>等</w:t>
      </w:r>
      <w:r w:rsidRPr="00062F20">
        <w:rPr>
          <w:rFonts w:asciiTheme="minorEastAsia" w:eastAsiaTheme="minorEastAsia" w:hAnsiTheme="minorEastAsia" w:hint="eastAsia"/>
          <w:sz w:val="24"/>
        </w:rPr>
        <w:t>に関する条例</w:t>
      </w:r>
      <w:r w:rsidR="001A6DB4" w:rsidRPr="00062F20">
        <w:rPr>
          <w:rFonts w:asciiTheme="minorEastAsia" w:eastAsiaTheme="minorEastAsia" w:hAnsiTheme="minorEastAsia" w:hint="eastAsia"/>
          <w:sz w:val="24"/>
        </w:rPr>
        <w:t>第</w:t>
      </w:r>
      <w:r w:rsidRPr="00062F20">
        <w:rPr>
          <w:rFonts w:asciiTheme="minorEastAsia" w:eastAsiaTheme="minorEastAsia" w:hAnsiTheme="minorEastAsia" w:hint="eastAsia"/>
          <w:sz w:val="24"/>
        </w:rPr>
        <w:t>1</w:t>
      </w:r>
      <w:r w:rsidR="00FC4BE4" w:rsidRPr="00062F20">
        <w:rPr>
          <w:rFonts w:asciiTheme="minorEastAsia" w:eastAsiaTheme="minorEastAsia" w:hAnsiTheme="minorEastAsia" w:hint="eastAsia"/>
          <w:sz w:val="24"/>
        </w:rPr>
        <w:t>2</w:t>
      </w:r>
      <w:r w:rsidR="001A6DB4" w:rsidRPr="00062F20">
        <w:rPr>
          <w:rFonts w:asciiTheme="minorEastAsia" w:eastAsiaTheme="minorEastAsia" w:hAnsiTheme="minorEastAsia" w:hint="eastAsia"/>
          <w:sz w:val="24"/>
        </w:rPr>
        <w:t>条第</w:t>
      </w:r>
      <w:r w:rsidR="008B75D0">
        <w:rPr>
          <w:rFonts w:asciiTheme="minorEastAsia" w:eastAsiaTheme="minorEastAsia" w:hAnsiTheme="minorEastAsia" w:hint="eastAsia"/>
          <w:sz w:val="24"/>
        </w:rPr>
        <w:t>４</w:t>
      </w:r>
      <w:r w:rsidR="001A6DB4" w:rsidRPr="00062F20">
        <w:rPr>
          <w:rFonts w:asciiTheme="minorEastAsia" w:eastAsiaTheme="minorEastAsia" w:hAnsiTheme="minorEastAsia" w:hint="eastAsia"/>
          <w:sz w:val="24"/>
        </w:rPr>
        <w:t>項の規定により、</w:t>
      </w:r>
      <w:r w:rsidR="002F75B7" w:rsidRPr="00062F20">
        <w:rPr>
          <w:rFonts w:asciiTheme="minorEastAsia" w:eastAsiaTheme="minorEastAsia" w:hAnsiTheme="minorEastAsia" w:hint="eastAsia"/>
          <w:sz w:val="24"/>
        </w:rPr>
        <w:t>次</w:t>
      </w:r>
      <w:r w:rsidR="001A6DB4" w:rsidRPr="00062F20">
        <w:rPr>
          <w:rFonts w:asciiTheme="minorEastAsia" w:eastAsiaTheme="minorEastAsia" w:hAnsiTheme="minorEastAsia" w:hint="eastAsia"/>
          <w:sz w:val="24"/>
        </w:rPr>
        <w:t>のとおり</w:t>
      </w:r>
      <w:r w:rsidR="002F75B7" w:rsidRPr="00062F20">
        <w:rPr>
          <w:rFonts w:asciiTheme="minorEastAsia" w:eastAsiaTheme="minorEastAsia" w:hAnsiTheme="minorEastAsia" w:hint="eastAsia"/>
          <w:sz w:val="24"/>
        </w:rPr>
        <w:t>調整</w:t>
      </w:r>
      <w:r w:rsidR="00511F6B" w:rsidRPr="00062F20">
        <w:rPr>
          <w:rFonts w:asciiTheme="minorEastAsia" w:eastAsiaTheme="minorEastAsia" w:hAnsiTheme="minorEastAsia" w:hint="eastAsia"/>
          <w:sz w:val="24"/>
        </w:rPr>
        <w:t>が</w:t>
      </w:r>
      <w:r w:rsidR="002F75B7" w:rsidRPr="00062F20">
        <w:rPr>
          <w:rFonts w:asciiTheme="minorEastAsia" w:eastAsiaTheme="minorEastAsia" w:hAnsiTheme="minorEastAsia" w:hint="eastAsia"/>
          <w:sz w:val="24"/>
        </w:rPr>
        <w:t>完了</w:t>
      </w:r>
      <w:r w:rsidR="001A6DB4" w:rsidRPr="00062F20">
        <w:rPr>
          <w:rFonts w:asciiTheme="minorEastAsia" w:eastAsiaTheme="minorEastAsia" w:hAnsiTheme="minorEastAsia" w:hint="eastAsia"/>
          <w:sz w:val="24"/>
        </w:rPr>
        <w:t>し</w:t>
      </w:r>
      <w:r w:rsidR="00A41D02" w:rsidRPr="00062F20">
        <w:rPr>
          <w:rFonts w:asciiTheme="minorEastAsia" w:eastAsiaTheme="minorEastAsia" w:hAnsiTheme="minorEastAsia" w:hint="eastAsia"/>
          <w:sz w:val="24"/>
        </w:rPr>
        <w:t>たことを</w:t>
      </w:r>
      <w:r w:rsidR="00A96BE2" w:rsidRPr="00062F20">
        <w:rPr>
          <w:rFonts w:asciiTheme="minorEastAsia" w:eastAsiaTheme="minorEastAsia" w:hAnsiTheme="minorEastAsia" w:hint="eastAsia"/>
          <w:sz w:val="24"/>
        </w:rPr>
        <w:t>申</w:t>
      </w:r>
      <w:r w:rsidR="00D676F2" w:rsidRPr="00062F20">
        <w:rPr>
          <w:rFonts w:asciiTheme="minorEastAsia" w:eastAsiaTheme="minorEastAsia" w:hAnsiTheme="minorEastAsia" w:hint="eastAsia"/>
          <w:sz w:val="24"/>
        </w:rPr>
        <w:t>し</w:t>
      </w:r>
      <w:r w:rsidR="00A96BE2" w:rsidRPr="00062F20">
        <w:rPr>
          <w:rFonts w:asciiTheme="minorEastAsia" w:eastAsiaTheme="minorEastAsia" w:hAnsiTheme="minorEastAsia" w:hint="eastAsia"/>
          <w:sz w:val="24"/>
        </w:rPr>
        <w:t>出</w:t>
      </w:r>
      <w:r w:rsidR="001A6DB4" w:rsidRPr="00062F20">
        <w:rPr>
          <w:rFonts w:asciiTheme="minorEastAsia" w:eastAsiaTheme="minorEastAsia" w:hAnsiTheme="minorEastAsia" w:hint="eastAsia"/>
          <w:sz w:val="24"/>
        </w:rPr>
        <w:t>ます。</w:t>
      </w:r>
    </w:p>
    <w:p w:rsidR="00AB2857" w:rsidRPr="00062F20" w:rsidRDefault="00AB2857" w:rsidP="00AB2857">
      <w:pPr>
        <w:jc w:val="right"/>
        <w:rPr>
          <w:rFonts w:asciiTheme="minorEastAsia" w:eastAsiaTheme="minorEastAsia" w:hAnsiTheme="minorEastAsia"/>
          <w:sz w:val="24"/>
        </w:rPr>
      </w:pPr>
    </w:p>
    <w:tbl>
      <w:tblPr>
        <w:tblW w:w="88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0"/>
        <w:gridCol w:w="6011"/>
      </w:tblGrid>
      <w:tr w:rsidR="00062F20" w:rsidRPr="00062F20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2320BE" w:rsidRPr="00062F20" w:rsidRDefault="006F75A9" w:rsidP="00306F7A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事業</w:t>
            </w:r>
            <w:r w:rsidR="004D256D"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名称</w:t>
            </w:r>
          </w:p>
        </w:tc>
        <w:tc>
          <w:tcPr>
            <w:tcW w:w="6011" w:type="dxa"/>
            <w:vAlign w:val="center"/>
          </w:tcPr>
          <w:p w:rsidR="002320BE" w:rsidRPr="00062F20" w:rsidRDefault="002320BE" w:rsidP="00306F7A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</w:tr>
      <w:tr w:rsidR="00062F20" w:rsidRPr="00062F20" w:rsidTr="00485D2A">
        <w:trPr>
          <w:trHeight w:val="667"/>
        </w:trPr>
        <w:tc>
          <w:tcPr>
            <w:tcW w:w="1395" w:type="dxa"/>
            <w:vMerge w:val="restart"/>
            <w:vAlign w:val="center"/>
          </w:tcPr>
          <w:p w:rsidR="00485D2A" w:rsidRPr="00062F20" w:rsidRDefault="00485D2A" w:rsidP="00897B35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事業区域</w:t>
            </w:r>
          </w:p>
        </w:tc>
        <w:tc>
          <w:tcPr>
            <w:tcW w:w="1440" w:type="dxa"/>
            <w:vAlign w:val="center"/>
          </w:tcPr>
          <w:p w:rsidR="00485D2A" w:rsidRPr="00062F20" w:rsidRDefault="00485D2A" w:rsidP="00897B35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所在地</w:t>
            </w:r>
          </w:p>
        </w:tc>
        <w:tc>
          <w:tcPr>
            <w:tcW w:w="6011" w:type="dxa"/>
            <w:vAlign w:val="center"/>
          </w:tcPr>
          <w:p w:rsidR="00485D2A" w:rsidRPr="00062F20" w:rsidRDefault="002F041B" w:rsidP="00897B35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F058C1">
              <w:rPr>
                <w:rFonts w:asciiTheme="minorEastAsia" w:eastAsiaTheme="minorEastAsia" w:hAnsiTheme="minorEastAsia" w:hint="eastAsia"/>
                <w:kern w:val="2"/>
                <w:sz w:val="24"/>
              </w:rPr>
              <w:t>南知多町大字</w:t>
            </w:r>
          </w:p>
        </w:tc>
      </w:tr>
      <w:tr w:rsidR="00062F20" w:rsidRPr="00062F20" w:rsidTr="00485D2A">
        <w:trPr>
          <w:trHeight w:val="667"/>
        </w:trPr>
        <w:tc>
          <w:tcPr>
            <w:tcW w:w="1395" w:type="dxa"/>
            <w:vMerge/>
            <w:vAlign w:val="center"/>
          </w:tcPr>
          <w:p w:rsidR="00485D2A" w:rsidRPr="00062F20" w:rsidRDefault="00485D2A" w:rsidP="00306F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85D2A" w:rsidRPr="00062F20" w:rsidRDefault="00485D2A" w:rsidP="00D0719D">
            <w:pPr>
              <w:rPr>
                <w:rFonts w:asciiTheme="minorEastAsia" w:eastAsiaTheme="minorEastAsia" w:hAnsiTheme="minorEastAsia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面</w:t>
            </w:r>
            <w:r w:rsidR="00D0719D">
              <w:rPr>
                <w:rFonts w:asciiTheme="minorEastAsia" w:eastAsiaTheme="minorEastAsia" w:hAnsiTheme="minorEastAsia" w:hint="eastAsia"/>
                <w:kern w:val="2"/>
                <w:sz w:val="24"/>
              </w:rPr>
              <w:t xml:space="preserve">　</w:t>
            </w: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積</w:t>
            </w:r>
          </w:p>
        </w:tc>
        <w:tc>
          <w:tcPr>
            <w:tcW w:w="6011" w:type="dxa"/>
            <w:vAlign w:val="center"/>
          </w:tcPr>
          <w:p w:rsidR="00485D2A" w:rsidRPr="00062F20" w:rsidRDefault="00D0719D" w:rsidP="00253B8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D8240F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062F20" w:rsidRPr="00062F20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485D2A" w:rsidRPr="00062F20" w:rsidRDefault="00485D2A" w:rsidP="00306F7A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想定発電出力</w:t>
            </w:r>
          </w:p>
        </w:tc>
        <w:tc>
          <w:tcPr>
            <w:tcW w:w="6011" w:type="dxa"/>
            <w:vAlign w:val="center"/>
          </w:tcPr>
          <w:p w:rsidR="00485D2A" w:rsidRPr="00062F20" w:rsidRDefault="00485D2A" w:rsidP="002320BE">
            <w:pPr>
              <w:ind w:firstLineChars="1700" w:firstLine="4485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ｋＷ</w:t>
            </w:r>
          </w:p>
        </w:tc>
      </w:tr>
      <w:tr w:rsidR="00485D2A" w:rsidRPr="00062F20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485D2A" w:rsidRPr="00062F20" w:rsidRDefault="00485D2A" w:rsidP="00306F7A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>想定年間発電電力量</w:t>
            </w:r>
          </w:p>
        </w:tc>
        <w:tc>
          <w:tcPr>
            <w:tcW w:w="6011" w:type="dxa"/>
            <w:vAlign w:val="center"/>
          </w:tcPr>
          <w:p w:rsidR="00485D2A" w:rsidRPr="00062F20" w:rsidRDefault="00485D2A" w:rsidP="00306F7A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062F20">
              <w:rPr>
                <w:rFonts w:asciiTheme="minorEastAsia" w:eastAsiaTheme="minorEastAsia" w:hAnsiTheme="minorEastAsia" w:hint="eastAsia"/>
                <w:kern w:val="2"/>
                <w:sz w:val="24"/>
              </w:rPr>
              <w:t xml:space="preserve">　　　　　　　　　　　　　　　　　ｋＷｈ</w:t>
            </w:r>
          </w:p>
        </w:tc>
      </w:tr>
    </w:tbl>
    <w:p w:rsidR="00566125" w:rsidRPr="00062F20" w:rsidRDefault="00566125" w:rsidP="00566125">
      <w:pPr>
        <w:rPr>
          <w:rFonts w:asciiTheme="minorEastAsia" w:eastAsiaTheme="minorEastAsia" w:hAnsiTheme="minorEastAsia"/>
          <w:sz w:val="24"/>
        </w:rPr>
      </w:pPr>
    </w:p>
    <w:sectPr w:rsidR="00566125" w:rsidRPr="00062F20" w:rsidSect="0093642D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2B" w:rsidRDefault="00FF192B" w:rsidP="006D3336">
      <w:r>
        <w:separator/>
      </w:r>
    </w:p>
  </w:endnote>
  <w:endnote w:type="continuationSeparator" w:id="0">
    <w:p w:rsidR="00FF192B" w:rsidRDefault="00FF192B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2B" w:rsidRDefault="00FF192B" w:rsidP="006D3336">
      <w:r>
        <w:separator/>
      </w:r>
    </w:p>
  </w:footnote>
  <w:footnote w:type="continuationSeparator" w:id="0">
    <w:p w:rsidR="00FF192B" w:rsidRDefault="00FF192B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17028"/>
    <w:rsid w:val="00020876"/>
    <w:rsid w:val="0002626C"/>
    <w:rsid w:val="000334AC"/>
    <w:rsid w:val="00037642"/>
    <w:rsid w:val="00043A9F"/>
    <w:rsid w:val="00060156"/>
    <w:rsid w:val="00062F20"/>
    <w:rsid w:val="000816B6"/>
    <w:rsid w:val="000821F5"/>
    <w:rsid w:val="00083AD4"/>
    <w:rsid w:val="000B4BEA"/>
    <w:rsid w:val="00103AB0"/>
    <w:rsid w:val="00115B3D"/>
    <w:rsid w:val="00115E9B"/>
    <w:rsid w:val="001208BD"/>
    <w:rsid w:val="0013217F"/>
    <w:rsid w:val="00142009"/>
    <w:rsid w:val="00147B2E"/>
    <w:rsid w:val="00170F50"/>
    <w:rsid w:val="0017753C"/>
    <w:rsid w:val="0018205E"/>
    <w:rsid w:val="00193DAE"/>
    <w:rsid w:val="00197538"/>
    <w:rsid w:val="001A6DB4"/>
    <w:rsid w:val="001A71C1"/>
    <w:rsid w:val="001C3AFE"/>
    <w:rsid w:val="001D1AC0"/>
    <w:rsid w:val="001D44BF"/>
    <w:rsid w:val="001E7DE6"/>
    <w:rsid w:val="00205805"/>
    <w:rsid w:val="002065A4"/>
    <w:rsid w:val="002320BE"/>
    <w:rsid w:val="00233F6B"/>
    <w:rsid w:val="00236B01"/>
    <w:rsid w:val="0024525C"/>
    <w:rsid w:val="00253B80"/>
    <w:rsid w:val="00253CB7"/>
    <w:rsid w:val="00263783"/>
    <w:rsid w:val="00265A49"/>
    <w:rsid w:val="00290361"/>
    <w:rsid w:val="00292F9C"/>
    <w:rsid w:val="002A1E2A"/>
    <w:rsid w:val="002B59F6"/>
    <w:rsid w:val="002C475C"/>
    <w:rsid w:val="002E70D7"/>
    <w:rsid w:val="002F041B"/>
    <w:rsid w:val="002F4158"/>
    <w:rsid w:val="002F41D6"/>
    <w:rsid w:val="002F75B7"/>
    <w:rsid w:val="00301FC0"/>
    <w:rsid w:val="00306F7A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C6F4C"/>
    <w:rsid w:val="003D483A"/>
    <w:rsid w:val="003D7C88"/>
    <w:rsid w:val="004179C8"/>
    <w:rsid w:val="0042187E"/>
    <w:rsid w:val="00423AA3"/>
    <w:rsid w:val="0042713B"/>
    <w:rsid w:val="00427535"/>
    <w:rsid w:val="00433F23"/>
    <w:rsid w:val="004420AA"/>
    <w:rsid w:val="00462A83"/>
    <w:rsid w:val="00485D2A"/>
    <w:rsid w:val="00494EE0"/>
    <w:rsid w:val="004A4B81"/>
    <w:rsid w:val="004D1FAE"/>
    <w:rsid w:val="004D256D"/>
    <w:rsid w:val="004E2DE0"/>
    <w:rsid w:val="004E6094"/>
    <w:rsid w:val="0050725E"/>
    <w:rsid w:val="00507A14"/>
    <w:rsid w:val="00511F6B"/>
    <w:rsid w:val="00514267"/>
    <w:rsid w:val="0052350D"/>
    <w:rsid w:val="005375CA"/>
    <w:rsid w:val="00545FCD"/>
    <w:rsid w:val="00547F6C"/>
    <w:rsid w:val="00566125"/>
    <w:rsid w:val="00573812"/>
    <w:rsid w:val="005956A0"/>
    <w:rsid w:val="005C7C58"/>
    <w:rsid w:val="005D4255"/>
    <w:rsid w:val="005D447A"/>
    <w:rsid w:val="005F3D0E"/>
    <w:rsid w:val="005F66DF"/>
    <w:rsid w:val="00606E31"/>
    <w:rsid w:val="0060770A"/>
    <w:rsid w:val="00610FF9"/>
    <w:rsid w:val="00625E48"/>
    <w:rsid w:val="006307B6"/>
    <w:rsid w:val="00631FC7"/>
    <w:rsid w:val="006334AA"/>
    <w:rsid w:val="00634564"/>
    <w:rsid w:val="006406F3"/>
    <w:rsid w:val="0064609D"/>
    <w:rsid w:val="00680373"/>
    <w:rsid w:val="00693C9D"/>
    <w:rsid w:val="00695402"/>
    <w:rsid w:val="006A3C2A"/>
    <w:rsid w:val="006B0315"/>
    <w:rsid w:val="006D3336"/>
    <w:rsid w:val="006D4223"/>
    <w:rsid w:val="006F6546"/>
    <w:rsid w:val="006F75A9"/>
    <w:rsid w:val="007075DF"/>
    <w:rsid w:val="00725EE0"/>
    <w:rsid w:val="007460B0"/>
    <w:rsid w:val="007678B9"/>
    <w:rsid w:val="007735F6"/>
    <w:rsid w:val="00780AE5"/>
    <w:rsid w:val="00784CDC"/>
    <w:rsid w:val="007B0359"/>
    <w:rsid w:val="007C50DE"/>
    <w:rsid w:val="007D5ACA"/>
    <w:rsid w:val="007F58BC"/>
    <w:rsid w:val="0081300E"/>
    <w:rsid w:val="00825F19"/>
    <w:rsid w:val="00833B8D"/>
    <w:rsid w:val="00843231"/>
    <w:rsid w:val="00844758"/>
    <w:rsid w:val="00846D8F"/>
    <w:rsid w:val="00863019"/>
    <w:rsid w:val="00876E16"/>
    <w:rsid w:val="0088090C"/>
    <w:rsid w:val="00880D6E"/>
    <w:rsid w:val="0088279D"/>
    <w:rsid w:val="00885B13"/>
    <w:rsid w:val="00895DA6"/>
    <w:rsid w:val="00897B35"/>
    <w:rsid w:val="008B75D0"/>
    <w:rsid w:val="008C6422"/>
    <w:rsid w:val="008E1642"/>
    <w:rsid w:val="008F2BFF"/>
    <w:rsid w:val="008F319D"/>
    <w:rsid w:val="009069D6"/>
    <w:rsid w:val="00912D8B"/>
    <w:rsid w:val="00915C83"/>
    <w:rsid w:val="00921CE2"/>
    <w:rsid w:val="0093642D"/>
    <w:rsid w:val="009463A5"/>
    <w:rsid w:val="009470CB"/>
    <w:rsid w:val="0098156D"/>
    <w:rsid w:val="009A29D7"/>
    <w:rsid w:val="009A6A3B"/>
    <w:rsid w:val="009A6BFD"/>
    <w:rsid w:val="009B70E1"/>
    <w:rsid w:val="00A05BB8"/>
    <w:rsid w:val="00A20323"/>
    <w:rsid w:val="00A233BA"/>
    <w:rsid w:val="00A2421F"/>
    <w:rsid w:val="00A2644A"/>
    <w:rsid w:val="00A37229"/>
    <w:rsid w:val="00A41D02"/>
    <w:rsid w:val="00A60827"/>
    <w:rsid w:val="00A659D9"/>
    <w:rsid w:val="00A83FCF"/>
    <w:rsid w:val="00A96BE2"/>
    <w:rsid w:val="00A97025"/>
    <w:rsid w:val="00AA0ED0"/>
    <w:rsid w:val="00AA1D6F"/>
    <w:rsid w:val="00AA7AC7"/>
    <w:rsid w:val="00AB2857"/>
    <w:rsid w:val="00AC0771"/>
    <w:rsid w:val="00AD5DE5"/>
    <w:rsid w:val="00B036D2"/>
    <w:rsid w:val="00B07ACA"/>
    <w:rsid w:val="00B1312F"/>
    <w:rsid w:val="00B13974"/>
    <w:rsid w:val="00B22080"/>
    <w:rsid w:val="00B43E8D"/>
    <w:rsid w:val="00B5316C"/>
    <w:rsid w:val="00B612B2"/>
    <w:rsid w:val="00B644E7"/>
    <w:rsid w:val="00B6540E"/>
    <w:rsid w:val="00B761A0"/>
    <w:rsid w:val="00B81898"/>
    <w:rsid w:val="00B91DD5"/>
    <w:rsid w:val="00BB1F33"/>
    <w:rsid w:val="00BB4626"/>
    <w:rsid w:val="00BD0C20"/>
    <w:rsid w:val="00BF29BE"/>
    <w:rsid w:val="00C01005"/>
    <w:rsid w:val="00C05A08"/>
    <w:rsid w:val="00C11F06"/>
    <w:rsid w:val="00C17AAF"/>
    <w:rsid w:val="00C2072B"/>
    <w:rsid w:val="00C326C4"/>
    <w:rsid w:val="00C72227"/>
    <w:rsid w:val="00C9232C"/>
    <w:rsid w:val="00C93C84"/>
    <w:rsid w:val="00C973AB"/>
    <w:rsid w:val="00CB19B7"/>
    <w:rsid w:val="00CD0CDA"/>
    <w:rsid w:val="00CD0E7E"/>
    <w:rsid w:val="00CE3234"/>
    <w:rsid w:val="00D0719D"/>
    <w:rsid w:val="00D13D55"/>
    <w:rsid w:val="00D31319"/>
    <w:rsid w:val="00D34349"/>
    <w:rsid w:val="00D676F2"/>
    <w:rsid w:val="00D74E05"/>
    <w:rsid w:val="00D80119"/>
    <w:rsid w:val="00D81A20"/>
    <w:rsid w:val="00D8240F"/>
    <w:rsid w:val="00D84819"/>
    <w:rsid w:val="00D878AC"/>
    <w:rsid w:val="00D93442"/>
    <w:rsid w:val="00D97D01"/>
    <w:rsid w:val="00DB18C9"/>
    <w:rsid w:val="00DB30FC"/>
    <w:rsid w:val="00DC1B0B"/>
    <w:rsid w:val="00DD20BC"/>
    <w:rsid w:val="00DD538D"/>
    <w:rsid w:val="00DF2A66"/>
    <w:rsid w:val="00DF5C41"/>
    <w:rsid w:val="00E07CF2"/>
    <w:rsid w:val="00E10F93"/>
    <w:rsid w:val="00E119EC"/>
    <w:rsid w:val="00E20192"/>
    <w:rsid w:val="00E47071"/>
    <w:rsid w:val="00E50CC1"/>
    <w:rsid w:val="00E81088"/>
    <w:rsid w:val="00E934DE"/>
    <w:rsid w:val="00E94CED"/>
    <w:rsid w:val="00EA4AFC"/>
    <w:rsid w:val="00EB3991"/>
    <w:rsid w:val="00EB4DFB"/>
    <w:rsid w:val="00EC3A59"/>
    <w:rsid w:val="00F058C1"/>
    <w:rsid w:val="00F0708E"/>
    <w:rsid w:val="00F15D2D"/>
    <w:rsid w:val="00F74D99"/>
    <w:rsid w:val="00F838E5"/>
    <w:rsid w:val="00F846B5"/>
    <w:rsid w:val="00F86F4B"/>
    <w:rsid w:val="00F91829"/>
    <w:rsid w:val="00F96870"/>
    <w:rsid w:val="00FA0D8E"/>
    <w:rsid w:val="00FB05C1"/>
    <w:rsid w:val="00FB7085"/>
    <w:rsid w:val="00FC24C0"/>
    <w:rsid w:val="00FC4BE4"/>
    <w:rsid w:val="00FF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88AD"/>
  <w14:defaultImageDpi w14:val="0"/>
  <w15:docId w15:val="{FD565918-00B8-43FA-B9F0-821DCD70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0361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290361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9E3E-6239-46B2-AFBF-FA03ADE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7</cp:revision>
  <dcterms:created xsi:type="dcterms:W3CDTF">2022-05-11T06:54:00Z</dcterms:created>
  <dcterms:modified xsi:type="dcterms:W3CDTF">2022-12-21T00:33:00Z</dcterms:modified>
</cp:coreProperties>
</file>